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18612D" w14:paraId="5E37D7E4" w14:textId="77777777" w:rsidTr="00BB0B73">
        <w:trPr>
          <w:trHeight w:val="1340"/>
        </w:trPr>
        <w:tc>
          <w:tcPr>
            <w:tcW w:w="2649" w:type="pct"/>
            <w:shd w:val="clear" w:color="auto" w:fill="FFFFFF"/>
          </w:tcPr>
          <w:p w14:paraId="523A21CF" w14:textId="77777777" w:rsidR="00074EB1" w:rsidRDefault="00641769" w:rsidP="0044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</w:t>
            </w:r>
            <w:r w:rsidR="00C7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LY MEETING</w:t>
            </w:r>
            <w:r w:rsidR="00074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C6040A" w14:textId="17799A59" w:rsidR="00722B35" w:rsidRDefault="00074EB1" w:rsidP="0044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BUDGET WORKING SESSION </w:t>
            </w:r>
            <w:r w:rsidR="00C7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OF TRUMANSBURG</w:t>
            </w:r>
          </w:p>
          <w:p w14:paraId="4A6363E0" w14:textId="1228F94A" w:rsidR="008446CD" w:rsidRPr="0018612D" w:rsidRDefault="00C77804" w:rsidP="00C7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AR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TRUSTEES</w:t>
            </w:r>
          </w:p>
          <w:p w14:paraId="5D205682" w14:textId="039C6B46" w:rsidR="008446CD" w:rsidRPr="0018612D" w:rsidRDefault="00D1791F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February 22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>, 20</w:t>
            </w:r>
            <w:r w:rsidR="003653C7" w:rsidRPr="003653C7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EC164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14:paraId="3CA3AFB0" w14:textId="77777777" w:rsidR="0029042D" w:rsidRPr="0018612D" w:rsidRDefault="0029042D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51" w:type="pct"/>
            <w:shd w:val="clear" w:color="auto" w:fill="FFFFFF"/>
          </w:tcPr>
          <w:p w14:paraId="015EF289" w14:textId="1D031DD9" w:rsidR="00965CF0" w:rsidRPr="0018612D" w:rsidRDefault="008446CD" w:rsidP="00965CF0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E4D64"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2A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91F">
              <w:rPr>
                <w:rFonts w:ascii="Times New Roman" w:eastAsia="Times New Roman" w:hAnsi="Times New Roman" w:cs="Times New Roman"/>
                <w:sz w:val="24"/>
                <w:szCs w:val="24"/>
              </w:rPr>
              <w:t>22nd</w:t>
            </w:r>
            <w:r w:rsidR="00965CF0" w:rsidRPr="003653C7">
              <w:rPr>
                <w:rFonts w:ascii="Times New Roman" w:eastAsia="Times New Roman" w:hAnsi="Times New Roman" w:cs="Times New Roman"/>
                <w:szCs w:val="20"/>
              </w:rPr>
              <w:t>, 202</w:t>
            </w:r>
            <w:r w:rsidR="00EC164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14:paraId="6E97D371" w14:textId="328B2698" w:rsidR="008446CD" w:rsidRPr="009F6BCE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</w:p>
          <w:p w14:paraId="51979474" w14:textId="2FA0400F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ime: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480F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7:</w:t>
            </w:r>
            <w:r w:rsidR="00D1791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91F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 w:rsidR="001E4D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79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5CF0" w:rsidRPr="0084479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0696E" w:rsidRPr="0084479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F27107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2BC3754A" w14:textId="77777777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  <w:p w14:paraId="223A8C5C" w14:textId="77777777" w:rsidR="00C77804" w:rsidRPr="000E4C00" w:rsidRDefault="00965CF0" w:rsidP="00C77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  <w:r w:rsidR="00C77804"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eting ID</w:t>
            </w:r>
            <w:r w:rsidR="00C77804" w:rsidRPr="000E4C00">
              <w:rPr>
                <w:rFonts w:ascii="Times New Roman" w:hAnsi="Times New Roman" w:cs="Times New Roman"/>
                <w:sz w:val="18"/>
                <w:szCs w:val="18"/>
              </w:rPr>
              <w:t xml:space="preserve">: 89726679850 </w:t>
            </w:r>
          </w:p>
          <w:p w14:paraId="58AF7567" w14:textId="15C0D866" w:rsidR="00965CF0" w:rsidRPr="0018612D" w:rsidRDefault="00C77804" w:rsidP="00C7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0E4C00">
              <w:rPr>
                <w:rFonts w:ascii="Times New Roman" w:hAnsi="Times New Roman" w:cs="Times New Roman"/>
                <w:sz w:val="18"/>
                <w:szCs w:val="18"/>
              </w:rPr>
              <w:t>Call-in number: (929)436-2866</w:t>
            </w:r>
          </w:p>
        </w:tc>
      </w:tr>
      <w:tr w:rsidR="008446CD" w:rsidRPr="0018612D" w14:paraId="60A604CD" w14:textId="77777777" w:rsidTr="001D7292">
        <w:tblPrEx>
          <w:shd w:val="clear" w:color="auto" w:fill="auto"/>
        </w:tblPrEx>
        <w:trPr>
          <w:trHeight w:val="935"/>
        </w:trPr>
        <w:tc>
          <w:tcPr>
            <w:tcW w:w="5000" w:type="pct"/>
            <w:gridSpan w:val="2"/>
            <w:shd w:val="clear" w:color="auto" w:fill="auto"/>
          </w:tcPr>
          <w:p w14:paraId="1F62401D" w14:textId="3549B669" w:rsidR="003E3D66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</w:rPr>
              <w:t>BOARD MEMB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="00876295">
              <w:rPr>
                <w:rFonts w:ascii="Times New Roman" w:eastAsia="Times New Roman" w:hAnsi="Times New Roman" w:cs="Times New Roman"/>
              </w:rPr>
              <w:t xml:space="preserve"> 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Mayor </w:t>
            </w:r>
            <w:r w:rsidR="000E0307">
              <w:rPr>
                <w:rFonts w:ascii="Times New Roman" w:eastAsia="Times New Roman" w:hAnsi="Times New Roman" w:cs="Times New Roman"/>
              </w:rPr>
              <w:t>Rordan Hart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BC0542" w:rsidRPr="0018612D">
              <w:rPr>
                <w:rFonts w:ascii="Times New Roman" w:eastAsia="Times New Roman" w:hAnsi="Times New Roman" w:cs="Times New Roman"/>
              </w:rPr>
              <w:t xml:space="preserve">Dep. Mayor </w:t>
            </w:r>
            <w:r w:rsidR="000E0307">
              <w:rPr>
                <w:rFonts w:ascii="Times New Roman" w:eastAsia="Times New Roman" w:hAnsi="Times New Roman" w:cs="Times New Roman"/>
              </w:rPr>
              <w:t>Ben Carver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BB40DF" w:rsidRPr="0018612D">
              <w:rPr>
                <w:rFonts w:ascii="Times New Roman" w:eastAsia="Times New Roman" w:hAnsi="Times New Roman" w:cs="Times New Roman"/>
              </w:rPr>
              <w:t xml:space="preserve"> Trustee</w:t>
            </w:r>
            <w:r w:rsidR="002A3928">
              <w:rPr>
                <w:rFonts w:ascii="Times New Roman" w:eastAsia="Times New Roman" w:hAnsi="Times New Roman" w:cs="Times New Roman"/>
              </w:rPr>
              <w:t xml:space="preserve">s </w:t>
            </w:r>
            <w:r w:rsidR="00D06834">
              <w:rPr>
                <w:rFonts w:ascii="Times New Roman" w:eastAsia="Times New Roman" w:hAnsi="Times New Roman" w:cs="Times New Roman"/>
              </w:rPr>
              <w:t xml:space="preserve">Ben Darfler, </w:t>
            </w:r>
            <w:r w:rsidR="005E5655">
              <w:rPr>
                <w:rFonts w:ascii="Times New Roman" w:eastAsia="Times New Roman" w:hAnsi="Times New Roman" w:cs="Times New Roman"/>
              </w:rPr>
              <w:t>Keith Hannon</w:t>
            </w:r>
            <w:r w:rsidR="00F0706C">
              <w:rPr>
                <w:rFonts w:ascii="Times New Roman" w:eastAsia="Times New Roman" w:hAnsi="Times New Roman" w:cs="Times New Roman"/>
              </w:rPr>
              <w:t>, Marcia Horn</w:t>
            </w:r>
          </w:p>
          <w:p w14:paraId="17425CCC" w14:textId="77777777" w:rsidR="003E3D66" w:rsidRPr="0018612D" w:rsidRDefault="003E3D66" w:rsidP="001D7292">
            <w:pPr>
              <w:spacing w:after="0" w:line="120" w:lineRule="exact"/>
              <w:rPr>
                <w:rFonts w:ascii="Times New Roman" w:eastAsia="Times New Roman" w:hAnsi="Times New Roman" w:cs="Times New Roman"/>
              </w:rPr>
            </w:pPr>
          </w:p>
          <w:p w14:paraId="431A3D14" w14:textId="184950B0" w:rsidR="00AC3A02" w:rsidRPr="000E4C00" w:rsidRDefault="008446CD" w:rsidP="001E4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caps/>
              </w:rPr>
              <w:t>OFFIC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 </w:t>
            </w:r>
            <w:r w:rsidR="00D1791F">
              <w:rPr>
                <w:rFonts w:ascii="Times New Roman" w:eastAsia="Times New Roman" w:hAnsi="Times New Roman" w:cs="Times New Roman"/>
              </w:rPr>
              <w:t xml:space="preserve">Village Treasurer, Victoria Badalamenti; </w:t>
            </w:r>
            <w:r w:rsidR="00AC3A02">
              <w:rPr>
                <w:rFonts w:ascii="Times New Roman" w:eastAsia="Times New Roman" w:hAnsi="Times New Roman" w:cs="Times New Roman"/>
              </w:rPr>
              <w:t>Village Deputy C</w:t>
            </w:r>
            <w:r w:rsidR="001E4D64">
              <w:rPr>
                <w:rFonts w:ascii="Times New Roman" w:eastAsia="Times New Roman" w:hAnsi="Times New Roman" w:cs="Times New Roman"/>
              </w:rPr>
              <w:t>lerk/Deputy Treasurer, Jessica Giles</w:t>
            </w:r>
          </w:p>
        </w:tc>
      </w:tr>
    </w:tbl>
    <w:p w14:paraId="5C1312D3" w14:textId="5C152941" w:rsidR="008446CD" w:rsidRPr="000E0307" w:rsidRDefault="00074EB1" w:rsidP="003F16BB">
      <w:pPr>
        <w:tabs>
          <w:tab w:val="left" w:pos="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4A1" w:rsidRPr="000E0307">
        <w:rPr>
          <w:rFonts w:ascii="Times New Roman" w:hAnsi="Times New Roman" w:cs="Times New Roman"/>
          <w:b/>
          <w:sz w:val="24"/>
          <w:szCs w:val="24"/>
        </w:rPr>
        <w:t xml:space="preserve"> Mayor </w:t>
      </w:r>
      <w:r w:rsidR="003653C7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ca</w:t>
      </w:r>
      <w:r w:rsidR="004F057B" w:rsidRPr="000E0307">
        <w:rPr>
          <w:rFonts w:ascii="Times New Roman" w:hAnsi="Times New Roman" w:cs="Times New Roman"/>
          <w:b/>
          <w:sz w:val="24"/>
          <w:szCs w:val="24"/>
        </w:rPr>
        <w:t xml:space="preserve">lled the Meeting to order at </w:t>
      </w:r>
      <w:r w:rsidR="004F057B" w:rsidRPr="00336683">
        <w:rPr>
          <w:rFonts w:ascii="Times New Roman" w:hAnsi="Times New Roman" w:cs="Times New Roman"/>
          <w:b/>
          <w:sz w:val="24"/>
          <w:szCs w:val="24"/>
        </w:rPr>
        <w:t>7:</w:t>
      </w:r>
      <w:r w:rsidR="00D1791F">
        <w:rPr>
          <w:rFonts w:ascii="Times New Roman" w:hAnsi="Times New Roman" w:cs="Times New Roman"/>
          <w:b/>
          <w:sz w:val="24"/>
          <w:szCs w:val="24"/>
        </w:rPr>
        <w:t>06</w:t>
      </w:r>
      <w:r w:rsidR="00392BA0">
        <w:rPr>
          <w:rFonts w:ascii="Times New Roman" w:hAnsi="Times New Roman" w:cs="Times New Roman"/>
          <w:b/>
          <w:sz w:val="24"/>
          <w:szCs w:val="24"/>
        </w:rPr>
        <w:t>PM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657"/>
        <w:gridCol w:w="990"/>
        <w:gridCol w:w="923"/>
        <w:gridCol w:w="630"/>
        <w:gridCol w:w="810"/>
        <w:gridCol w:w="900"/>
        <w:gridCol w:w="810"/>
        <w:gridCol w:w="720"/>
      </w:tblGrid>
      <w:tr w:rsidR="0084543A" w:rsidRPr="000E0307" w14:paraId="35AC3021" w14:textId="77777777" w:rsidTr="006933E4">
        <w:trPr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1A332D07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O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385324A2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68B13271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70E8FFDA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VOTE</w:t>
            </w:r>
          </w:p>
        </w:tc>
      </w:tr>
      <w:tr w:rsidR="0082037B" w:rsidRPr="000E0307" w14:paraId="14304229" w14:textId="77777777" w:rsidTr="006933E4">
        <w:trPr>
          <w:trHeight w:val="350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BF250D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D2D0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1FB44B9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C3C919" w14:textId="710E99B9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06B29B" w14:textId="6693C49D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FE94B6" w14:textId="4363E6DD" w:rsidR="008446CD" w:rsidRPr="0082037B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Darfl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9BF0FE" w14:textId="6246EDE1" w:rsidR="008446CD" w:rsidRPr="0082037B" w:rsidRDefault="000E0307" w:rsidP="008446C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Hann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5792940" w14:textId="220790AE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orn</w:t>
            </w:r>
          </w:p>
        </w:tc>
      </w:tr>
      <w:tr w:rsidR="00F525BC" w:rsidRPr="000E0307" w14:paraId="5F9DA977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79F" w14:textId="26653EAA" w:rsidR="00F525BC" w:rsidRPr="00392BA0" w:rsidRDefault="00F525BC" w:rsidP="00D1791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="001E4D64" w:rsidRPr="0039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Trustee </w:t>
            </w:r>
            <w:r w:rsidR="00D1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fler</w:t>
            </w:r>
            <w:r w:rsidR="0048219E" w:rsidRPr="0039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D64" w:rsidRPr="0039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="00397B0E" w:rsidRPr="0039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1E4D64" w:rsidRPr="0039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prove </w:t>
            </w:r>
            <w:r w:rsidR="00D1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Mayor to sign an MOU with Trumansburg Central School District for the purposes of hiring a Crossing Guard at Whig and South Street intersectio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4E4" w14:textId="3B7184B8" w:rsidR="00F525BC" w:rsidRDefault="00D1791F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69" w14:textId="339CD38F" w:rsidR="00F525BC" w:rsidRPr="00BE7559" w:rsidRDefault="00D1791F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4925DC" w14:textId="6AA82EA3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3E27DC" w14:textId="0B2219D0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C12F0" w14:textId="240999DA" w:rsidR="00F525BC" w:rsidRPr="00876295" w:rsidRDefault="00BE7559" w:rsidP="006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BF704E" w14:textId="1C58C2B1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44487D" w14:textId="428097B6" w:rsidR="00F525BC" w:rsidRDefault="00BE7559" w:rsidP="00664D87">
            <w:pPr>
              <w:rPr>
                <w:rFonts w:ascii="Times New Roman" w:hAnsi="Times New Roman" w:cs="Times New Roman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074EB1" w:rsidRPr="000E0307" w14:paraId="337C9C15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AEE" w14:textId="4AC86641" w:rsidR="00074EB1" w:rsidRPr="00074EB1" w:rsidRDefault="00074EB1" w:rsidP="00D1791F">
            <w:pPr>
              <w:pStyle w:val="NoSpacing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DGET WORKING SESSION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members of the public were prese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722" w14:textId="59E083FE" w:rsidR="00074EB1" w:rsidRPr="00074EB1" w:rsidRDefault="00074EB1" w:rsidP="00664D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4E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 ACTIO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F71" w14:textId="77777777" w:rsidR="00074EB1" w:rsidRDefault="00074EB1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48D5D2" w14:textId="77777777" w:rsidR="00074EB1" w:rsidRDefault="00074EB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3F7ED5" w14:textId="77777777" w:rsidR="00074EB1" w:rsidRDefault="00074EB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F164EF" w14:textId="77777777" w:rsidR="00074EB1" w:rsidRPr="00D06834" w:rsidRDefault="00074EB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B9D71A" w14:textId="77777777" w:rsidR="00074EB1" w:rsidRDefault="00074EB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7DD5B6" w14:textId="77777777" w:rsidR="00074EB1" w:rsidRPr="00D06834" w:rsidRDefault="00074EB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608" w:rsidRPr="000E0307" w14:paraId="0F6CBDFA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74D" w14:textId="0DD7C3E9" w:rsidR="00007608" w:rsidRDefault="002231A8" w:rsidP="000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="0039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y Trustee</w:t>
            </w:r>
            <w:r w:rsidR="00D1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rfler</w:t>
            </w:r>
            <w:r w:rsidR="00392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4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pt the resolution for Village Clerk, Jessica Giles to have bank account signatory status, effective March 1, 202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579" w14:textId="435F50A1" w:rsidR="00007608" w:rsidRDefault="00392BA0" w:rsidP="00BE75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080" w14:textId="5CE85B29" w:rsidR="00007608" w:rsidRDefault="00392BA0" w:rsidP="00B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356DEC" w14:textId="1DA9BB6E" w:rsidR="00007608" w:rsidRDefault="00007608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C6AE1B" w14:textId="754FF67B" w:rsidR="00007608" w:rsidRDefault="00007608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122490" w14:textId="77B33119" w:rsidR="00007608" w:rsidRDefault="00007608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19197" w14:textId="14B325A7" w:rsidR="00007608" w:rsidRDefault="00007608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B0933" w14:textId="74FCD9DC" w:rsidR="00007608" w:rsidRDefault="00007608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074EB1" w:rsidRPr="000E0307" w14:paraId="22910420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731" w14:textId="73B3B1F3" w:rsidR="00074EB1" w:rsidRDefault="00074EB1" w:rsidP="000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stee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f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 into Executive Session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cu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>ersonn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E12" w14:textId="0CE7B21B" w:rsidR="00074EB1" w:rsidRDefault="00074EB1" w:rsidP="00074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605" w14:textId="0AB53121" w:rsidR="00074EB1" w:rsidRDefault="00074EB1" w:rsidP="0007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2AA40" w14:textId="681E4871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1A2812" w14:textId="6CCDFCCD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803E0A" w14:textId="356837F0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D8D714" w14:textId="7A36C894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C0051D" w14:textId="22B9C02A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074EB1" w:rsidRPr="000E0307" w14:paraId="1C2C5E87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1AA" w14:textId="7145493E" w:rsidR="00074EB1" w:rsidRDefault="00074EB1" w:rsidP="000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Trustee Carver to end Executive Session 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  <w:r w:rsidRPr="00205FBE">
              <w:rPr>
                <w:rFonts w:ascii="Times New Roman" w:eastAsia="Times New Roman" w:hAnsi="Times New Roman" w:cs="Times New Roman"/>
                <w:sz w:val="24"/>
                <w:szCs w:val="24"/>
              </w:rPr>
              <w:t>P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BE1" w14:textId="32C97236" w:rsidR="00074EB1" w:rsidRDefault="00074EB1" w:rsidP="00074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EA0" w14:textId="36156348" w:rsidR="00074EB1" w:rsidRDefault="00074EB1" w:rsidP="0007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9BCB94" w14:textId="334A9AE5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DDC33B" w14:textId="502511CA" w:rsidR="00074EB1" w:rsidRPr="002C75AE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79FCD" w14:textId="392860FA" w:rsidR="00074EB1" w:rsidRPr="002C75AE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A4E92" w14:textId="5D1D348E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04FB60" w14:textId="44760E57" w:rsidR="00074EB1" w:rsidRPr="00D06834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074EB1" w:rsidRPr="000E0307" w14:paraId="739E8B42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A82" w14:textId="5394CDB6" w:rsidR="00074EB1" w:rsidRPr="00C9754D" w:rsidRDefault="00074EB1" w:rsidP="000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djour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</w:t>
            </w:r>
            <w:r w:rsidRPr="00205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05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1BE" w14:textId="68BAAE41" w:rsidR="00074EB1" w:rsidRDefault="00074EB1" w:rsidP="00074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207" w14:textId="5E29A45B" w:rsidR="00074EB1" w:rsidRDefault="00074EB1" w:rsidP="0007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63C7FD" w14:textId="74D5E050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FBE88A" w14:textId="4C0B61D6" w:rsidR="00074EB1" w:rsidRPr="002C75AE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14AF62" w14:textId="6BB5237C" w:rsidR="00074EB1" w:rsidRPr="002C75AE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98ED63" w14:textId="1F1F3699" w:rsidR="00074EB1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D7BDF0" w14:textId="0B7E4A73" w:rsidR="00074EB1" w:rsidRPr="00D06834" w:rsidRDefault="00074EB1" w:rsidP="000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</w:tbl>
    <w:p w14:paraId="1F62EEEE" w14:textId="6A8A70C5" w:rsidR="00074EB1" w:rsidRDefault="00074EB1" w:rsidP="00074EB1">
      <w:pPr>
        <w:spacing w:after="80" w:line="240" w:lineRule="auto"/>
        <w:ind w:left="-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Mayor Hart adjourned the </w:t>
      </w:r>
      <w:r w:rsidRPr="00BD2E80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42C21E2B" w14:textId="77777777" w:rsidR="00074EB1" w:rsidRDefault="00074EB1" w:rsidP="00074EB1">
      <w:pPr>
        <w:spacing w:after="80" w:line="240" w:lineRule="exact"/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14:paraId="3174DD61" w14:textId="500DF6CE" w:rsidR="00074EB1" w:rsidRPr="001D7292" w:rsidRDefault="00074EB1" w:rsidP="00074EB1">
      <w:pPr>
        <w:spacing w:after="80" w:line="240" w:lineRule="exact"/>
        <w:ind w:left="-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CE"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14:paraId="6B5D9F90" w14:textId="6F66A67D" w:rsidR="00074EB1" w:rsidRDefault="00074EB1" w:rsidP="00074EB1">
      <w:pPr>
        <w:spacing w:after="0" w:line="240" w:lineRule="exact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CE">
        <w:rPr>
          <w:rFonts w:ascii="Times New Roman" w:eastAsia="Times New Roman" w:hAnsi="Times New Roman" w:cs="Times New Roman"/>
          <w:sz w:val="24"/>
          <w:szCs w:val="24"/>
        </w:rPr>
        <w:t>Jessica Gil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llage </w:t>
      </w:r>
      <w:r w:rsidRPr="009F6BCE">
        <w:rPr>
          <w:rFonts w:ascii="Times New Roman" w:eastAsia="Times New Roman" w:hAnsi="Times New Roman" w:cs="Times New Roman"/>
          <w:sz w:val="24"/>
          <w:szCs w:val="24"/>
        </w:rPr>
        <w:t>Clerk</w:t>
      </w:r>
    </w:p>
    <w:p w14:paraId="4A3265C6" w14:textId="6670FF5B" w:rsidR="004E4411" w:rsidRPr="00074EB1" w:rsidRDefault="00074EB1" w:rsidP="00074EB1">
      <w:pPr>
        <w:spacing w:after="0" w:line="240" w:lineRule="exact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23-04-06</w:t>
      </w:r>
    </w:p>
    <w:p w14:paraId="1012AD1F" w14:textId="78A0BFE2" w:rsidR="005A16F4" w:rsidRPr="000E0307" w:rsidRDefault="005A16F4" w:rsidP="00EB019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16F4" w:rsidRPr="000E0307" w:rsidSect="00B75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67D1" w14:textId="77777777" w:rsidR="009655A2" w:rsidRDefault="009655A2" w:rsidP="00B751B8">
      <w:pPr>
        <w:spacing w:after="0" w:line="240" w:lineRule="auto"/>
      </w:pPr>
      <w:r>
        <w:separator/>
      </w:r>
    </w:p>
  </w:endnote>
  <w:endnote w:type="continuationSeparator" w:id="0">
    <w:p w14:paraId="6A855494" w14:textId="77777777" w:rsidR="009655A2" w:rsidRDefault="009655A2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B8B6" w14:textId="77777777" w:rsidR="00A04576" w:rsidRDefault="00A0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B79B" w14:textId="77777777" w:rsidR="00A04576" w:rsidRDefault="00A04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D0B1" w14:textId="77777777" w:rsidR="00A04576" w:rsidRDefault="00A0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1FBC" w14:textId="77777777" w:rsidR="009655A2" w:rsidRDefault="009655A2" w:rsidP="00B751B8">
      <w:pPr>
        <w:spacing w:after="0" w:line="240" w:lineRule="auto"/>
      </w:pPr>
      <w:r>
        <w:separator/>
      </w:r>
    </w:p>
  </w:footnote>
  <w:footnote w:type="continuationSeparator" w:id="0">
    <w:p w14:paraId="6A25768D" w14:textId="77777777" w:rsidR="009655A2" w:rsidRDefault="009655A2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05FE" w14:textId="77777777" w:rsidR="00A04576" w:rsidRDefault="00A0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884071"/>
      <w:docPartObj>
        <w:docPartGallery w:val="Watermarks"/>
        <w:docPartUnique/>
      </w:docPartObj>
    </w:sdtPr>
    <w:sdtContent>
      <w:p w14:paraId="0C3BC151" w14:textId="619855DA" w:rsidR="00B751B8" w:rsidRDefault="004D5E75">
        <w:pPr>
          <w:pStyle w:val="Header"/>
        </w:pPr>
        <w:r>
          <w:rPr>
            <w:noProof/>
          </w:rPr>
          <w:pict w14:anchorId="6C8ACA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27C9" w14:textId="77777777" w:rsidR="00A04576" w:rsidRDefault="00A04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51"/>
    <w:rsid w:val="00007608"/>
    <w:rsid w:val="00014562"/>
    <w:rsid w:val="000226AD"/>
    <w:rsid w:val="0002759E"/>
    <w:rsid w:val="000379D4"/>
    <w:rsid w:val="00046907"/>
    <w:rsid w:val="00055AC3"/>
    <w:rsid w:val="00067F91"/>
    <w:rsid w:val="0007190A"/>
    <w:rsid w:val="0007412A"/>
    <w:rsid w:val="00074EB1"/>
    <w:rsid w:val="0007614D"/>
    <w:rsid w:val="00077AE1"/>
    <w:rsid w:val="00081FAE"/>
    <w:rsid w:val="00083FE4"/>
    <w:rsid w:val="000B562E"/>
    <w:rsid w:val="000E0307"/>
    <w:rsid w:val="000E4247"/>
    <w:rsid w:val="000E4C00"/>
    <w:rsid w:val="000F09CA"/>
    <w:rsid w:val="000F2E3E"/>
    <w:rsid w:val="00106B4E"/>
    <w:rsid w:val="00114612"/>
    <w:rsid w:val="00127236"/>
    <w:rsid w:val="00140BA9"/>
    <w:rsid w:val="00142232"/>
    <w:rsid w:val="001453E8"/>
    <w:rsid w:val="0018612D"/>
    <w:rsid w:val="0019162C"/>
    <w:rsid w:val="001C7F9C"/>
    <w:rsid w:val="001D4A9A"/>
    <w:rsid w:val="001D7292"/>
    <w:rsid w:val="001E4D64"/>
    <w:rsid w:val="001E5582"/>
    <w:rsid w:val="001F4332"/>
    <w:rsid w:val="001F4673"/>
    <w:rsid w:val="0020098E"/>
    <w:rsid w:val="00205FBE"/>
    <w:rsid w:val="00211861"/>
    <w:rsid w:val="002157E0"/>
    <w:rsid w:val="002231A8"/>
    <w:rsid w:val="00230C06"/>
    <w:rsid w:val="0023301D"/>
    <w:rsid w:val="00237E2E"/>
    <w:rsid w:val="00237F2B"/>
    <w:rsid w:val="00271665"/>
    <w:rsid w:val="002770E9"/>
    <w:rsid w:val="0029042D"/>
    <w:rsid w:val="00293DCE"/>
    <w:rsid w:val="00294CFB"/>
    <w:rsid w:val="002A34A1"/>
    <w:rsid w:val="002A3928"/>
    <w:rsid w:val="002A7BFB"/>
    <w:rsid w:val="002B7561"/>
    <w:rsid w:val="002C6797"/>
    <w:rsid w:val="002D2115"/>
    <w:rsid w:val="002F6498"/>
    <w:rsid w:val="003007F6"/>
    <w:rsid w:val="00313035"/>
    <w:rsid w:val="00323437"/>
    <w:rsid w:val="00330327"/>
    <w:rsid w:val="00331857"/>
    <w:rsid w:val="00336683"/>
    <w:rsid w:val="003424A0"/>
    <w:rsid w:val="00354FEB"/>
    <w:rsid w:val="00357994"/>
    <w:rsid w:val="00362826"/>
    <w:rsid w:val="00364F16"/>
    <w:rsid w:val="003653C7"/>
    <w:rsid w:val="00392BA0"/>
    <w:rsid w:val="00397B0E"/>
    <w:rsid w:val="003B1592"/>
    <w:rsid w:val="003C22BD"/>
    <w:rsid w:val="003D1036"/>
    <w:rsid w:val="003D79DE"/>
    <w:rsid w:val="003E3D66"/>
    <w:rsid w:val="003E4113"/>
    <w:rsid w:val="003F16BB"/>
    <w:rsid w:val="004008BF"/>
    <w:rsid w:val="00406C73"/>
    <w:rsid w:val="00410F1F"/>
    <w:rsid w:val="0044101F"/>
    <w:rsid w:val="0044333A"/>
    <w:rsid w:val="00446351"/>
    <w:rsid w:val="00451D3E"/>
    <w:rsid w:val="00471452"/>
    <w:rsid w:val="00472421"/>
    <w:rsid w:val="004820EE"/>
    <w:rsid w:val="0048219E"/>
    <w:rsid w:val="004872CA"/>
    <w:rsid w:val="00487961"/>
    <w:rsid w:val="004949D4"/>
    <w:rsid w:val="00494D75"/>
    <w:rsid w:val="004954FD"/>
    <w:rsid w:val="00496E09"/>
    <w:rsid w:val="00497749"/>
    <w:rsid w:val="00497D7C"/>
    <w:rsid w:val="004A0B66"/>
    <w:rsid w:val="004A1EB4"/>
    <w:rsid w:val="004B3F8B"/>
    <w:rsid w:val="004B7E1C"/>
    <w:rsid w:val="004C3165"/>
    <w:rsid w:val="004C6B34"/>
    <w:rsid w:val="004D0F43"/>
    <w:rsid w:val="004D24F9"/>
    <w:rsid w:val="004D5E75"/>
    <w:rsid w:val="004E4411"/>
    <w:rsid w:val="004F057B"/>
    <w:rsid w:val="00502904"/>
    <w:rsid w:val="0050696E"/>
    <w:rsid w:val="0051370B"/>
    <w:rsid w:val="00515B7C"/>
    <w:rsid w:val="005172D5"/>
    <w:rsid w:val="005232EF"/>
    <w:rsid w:val="0052442E"/>
    <w:rsid w:val="005302FE"/>
    <w:rsid w:val="005368F0"/>
    <w:rsid w:val="005433BF"/>
    <w:rsid w:val="0054403F"/>
    <w:rsid w:val="0054706E"/>
    <w:rsid w:val="005563B5"/>
    <w:rsid w:val="00582324"/>
    <w:rsid w:val="005847BF"/>
    <w:rsid w:val="005A13CB"/>
    <w:rsid w:val="005A16F4"/>
    <w:rsid w:val="005A1FEE"/>
    <w:rsid w:val="005A4417"/>
    <w:rsid w:val="005A5EB9"/>
    <w:rsid w:val="005B289D"/>
    <w:rsid w:val="005D558C"/>
    <w:rsid w:val="005E0D7E"/>
    <w:rsid w:val="005E4B28"/>
    <w:rsid w:val="005E5655"/>
    <w:rsid w:val="005E76D1"/>
    <w:rsid w:val="005F384F"/>
    <w:rsid w:val="005F6748"/>
    <w:rsid w:val="00600740"/>
    <w:rsid w:val="00615C6F"/>
    <w:rsid w:val="00631A8E"/>
    <w:rsid w:val="00641769"/>
    <w:rsid w:val="00644D46"/>
    <w:rsid w:val="00645934"/>
    <w:rsid w:val="00647C04"/>
    <w:rsid w:val="0065786E"/>
    <w:rsid w:val="0065788F"/>
    <w:rsid w:val="00664D87"/>
    <w:rsid w:val="00666B1B"/>
    <w:rsid w:val="00670542"/>
    <w:rsid w:val="00680375"/>
    <w:rsid w:val="00690C87"/>
    <w:rsid w:val="006933E4"/>
    <w:rsid w:val="00693E51"/>
    <w:rsid w:val="006960D0"/>
    <w:rsid w:val="006A0E19"/>
    <w:rsid w:val="006A4CD0"/>
    <w:rsid w:val="006A6F9C"/>
    <w:rsid w:val="006A795A"/>
    <w:rsid w:val="006B3853"/>
    <w:rsid w:val="006B5475"/>
    <w:rsid w:val="006C11F9"/>
    <w:rsid w:val="006E525C"/>
    <w:rsid w:val="0070092C"/>
    <w:rsid w:val="007017F5"/>
    <w:rsid w:val="007050AD"/>
    <w:rsid w:val="00710691"/>
    <w:rsid w:val="00722B35"/>
    <w:rsid w:val="0072698A"/>
    <w:rsid w:val="007421B1"/>
    <w:rsid w:val="00743CBC"/>
    <w:rsid w:val="00746788"/>
    <w:rsid w:val="00757703"/>
    <w:rsid w:val="00761FB6"/>
    <w:rsid w:val="007651F4"/>
    <w:rsid w:val="00770CC6"/>
    <w:rsid w:val="00772E7C"/>
    <w:rsid w:val="00780DE9"/>
    <w:rsid w:val="0078511B"/>
    <w:rsid w:val="00785916"/>
    <w:rsid w:val="007A25E9"/>
    <w:rsid w:val="007B34A3"/>
    <w:rsid w:val="007B719F"/>
    <w:rsid w:val="007C0F44"/>
    <w:rsid w:val="007D1130"/>
    <w:rsid w:val="007D194A"/>
    <w:rsid w:val="007E0E72"/>
    <w:rsid w:val="007E5D38"/>
    <w:rsid w:val="007F0415"/>
    <w:rsid w:val="007F087A"/>
    <w:rsid w:val="007F282E"/>
    <w:rsid w:val="007F3A10"/>
    <w:rsid w:val="00816CDC"/>
    <w:rsid w:val="0082037B"/>
    <w:rsid w:val="00820438"/>
    <w:rsid w:val="00827D0E"/>
    <w:rsid w:val="008365AD"/>
    <w:rsid w:val="00840BE1"/>
    <w:rsid w:val="008446CD"/>
    <w:rsid w:val="0084479C"/>
    <w:rsid w:val="0084543A"/>
    <w:rsid w:val="00872B2D"/>
    <w:rsid w:val="00876295"/>
    <w:rsid w:val="00891D7D"/>
    <w:rsid w:val="0089489E"/>
    <w:rsid w:val="008A2CE4"/>
    <w:rsid w:val="008B695F"/>
    <w:rsid w:val="008C0555"/>
    <w:rsid w:val="008C2B6A"/>
    <w:rsid w:val="008D344F"/>
    <w:rsid w:val="008F0844"/>
    <w:rsid w:val="008F6C70"/>
    <w:rsid w:val="00912784"/>
    <w:rsid w:val="009129D3"/>
    <w:rsid w:val="00915F37"/>
    <w:rsid w:val="009167C8"/>
    <w:rsid w:val="00917DBB"/>
    <w:rsid w:val="0093650C"/>
    <w:rsid w:val="00947579"/>
    <w:rsid w:val="00962097"/>
    <w:rsid w:val="009655A2"/>
    <w:rsid w:val="00965CF0"/>
    <w:rsid w:val="009754DA"/>
    <w:rsid w:val="009A02DF"/>
    <w:rsid w:val="009A3254"/>
    <w:rsid w:val="009C16BD"/>
    <w:rsid w:val="009D494F"/>
    <w:rsid w:val="009D7306"/>
    <w:rsid w:val="009E1C55"/>
    <w:rsid w:val="009E354C"/>
    <w:rsid w:val="009E5915"/>
    <w:rsid w:val="009F6BCE"/>
    <w:rsid w:val="00A04576"/>
    <w:rsid w:val="00A16A6A"/>
    <w:rsid w:val="00A33C8C"/>
    <w:rsid w:val="00A368CD"/>
    <w:rsid w:val="00A4627C"/>
    <w:rsid w:val="00A5133A"/>
    <w:rsid w:val="00A61452"/>
    <w:rsid w:val="00A65DD6"/>
    <w:rsid w:val="00AA480F"/>
    <w:rsid w:val="00AB77AF"/>
    <w:rsid w:val="00AC0104"/>
    <w:rsid w:val="00AC1A5B"/>
    <w:rsid w:val="00AC3611"/>
    <w:rsid w:val="00AC3A02"/>
    <w:rsid w:val="00AC5390"/>
    <w:rsid w:val="00AD490B"/>
    <w:rsid w:val="00AF1CC4"/>
    <w:rsid w:val="00B05B79"/>
    <w:rsid w:val="00B118A7"/>
    <w:rsid w:val="00B20AB0"/>
    <w:rsid w:val="00B43CD6"/>
    <w:rsid w:val="00B4403C"/>
    <w:rsid w:val="00B66701"/>
    <w:rsid w:val="00B751B8"/>
    <w:rsid w:val="00B84446"/>
    <w:rsid w:val="00B9251A"/>
    <w:rsid w:val="00BB0B73"/>
    <w:rsid w:val="00BB40DF"/>
    <w:rsid w:val="00BC0542"/>
    <w:rsid w:val="00BC3041"/>
    <w:rsid w:val="00BD2E80"/>
    <w:rsid w:val="00BE2068"/>
    <w:rsid w:val="00BE7559"/>
    <w:rsid w:val="00BF0964"/>
    <w:rsid w:val="00BF3290"/>
    <w:rsid w:val="00C17E9D"/>
    <w:rsid w:val="00C3271E"/>
    <w:rsid w:val="00C32D77"/>
    <w:rsid w:val="00C42E6E"/>
    <w:rsid w:val="00C77804"/>
    <w:rsid w:val="00C91DD7"/>
    <w:rsid w:val="00C95875"/>
    <w:rsid w:val="00C9754D"/>
    <w:rsid w:val="00CB3369"/>
    <w:rsid w:val="00CD7F7A"/>
    <w:rsid w:val="00D06834"/>
    <w:rsid w:val="00D1791F"/>
    <w:rsid w:val="00D4680F"/>
    <w:rsid w:val="00D83EBD"/>
    <w:rsid w:val="00D87DA5"/>
    <w:rsid w:val="00D96CC5"/>
    <w:rsid w:val="00DA6537"/>
    <w:rsid w:val="00DA68F0"/>
    <w:rsid w:val="00DB58A2"/>
    <w:rsid w:val="00DB79B2"/>
    <w:rsid w:val="00DC660C"/>
    <w:rsid w:val="00DE4CB1"/>
    <w:rsid w:val="00DE7331"/>
    <w:rsid w:val="00E06067"/>
    <w:rsid w:val="00E16EE6"/>
    <w:rsid w:val="00E25B6A"/>
    <w:rsid w:val="00E53AA4"/>
    <w:rsid w:val="00E5539B"/>
    <w:rsid w:val="00E61E65"/>
    <w:rsid w:val="00E62746"/>
    <w:rsid w:val="00E638DC"/>
    <w:rsid w:val="00E66862"/>
    <w:rsid w:val="00E73DC9"/>
    <w:rsid w:val="00E777BA"/>
    <w:rsid w:val="00E95CFD"/>
    <w:rsid w:val="00EA1D7F"/>
    <w:rsid w:val="00EA547F"/>
    <w:rsid w:val="00EB0194"/>
    <w:rsid w:val="00EC164F"/>
    <w:rsid w:val="00EC2EC8"/>
    <w:rsid w:val="00ED260B"/>
    <w:rsid w:val="00EE42E8"/>
    <w:rsid w:val="00EE6B58"/>
    <w:rsid w:val="00EF16FD"/>
    <w:rsid w:val="00EF21C8"/>
    <w:rsid w:val="00EF4D86"/>
    <w:rsid w:val="00EF572A"/>
    <w:rsid w:val="00F048EE"/>
    <w:rsid w:val="00F0706C"/>
    <w:rsid w:val="00F2441C"/>
    <w:rsid w:val="00F525BC"/>
    <w:rsid w:val="00F60858"/>
    <w:rsid w:val="00F62732"/>
    <w:rsid w:val="00F7326F"/>
    <w:rsid w:val="00F77D70"/>
    <w:rsid w:val="00F84D55"/>
    <w:rsid w:val="00FB0A22"/>
    <w:rsid w:val="00FC584D"/>
    <w:rsid w:val="00FF2F2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F2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05FBE"/>
    <w:pPr>
      <w:widowControl w:val="0"/>
      <w:autoSpaceDE w:val="0"/>
      <w:autoSpaceDN w:val="0"/>
      <w:spacing w:before="1" w:after="0" w:line="240" w:lineRule="auto"/>
      <w:ind w:left="3709" w:right="1706" w:hanging="886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D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05FB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3577-02DD-4379-AAB3-FBB18C1F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6T14:28:00Z</dcterms:created>
  <dcterms:modified xsi:type="dcterms:W3CDTF">2023-04-06T14:45:00Z</dcterms:modified>
</cp:coreProperties>
</file>